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11" w:rsidRDefault="00573595" w:rsidP="0057359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                                 </w:t>
      </w:r>
      <w:r w:rsidR="00307911" w:rsidRPr="00307911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Юные герои большой войны</w:t>
      </w:r>
    </w:p>
    <w:p w:rsidR="004A0E51" w:rsidRPr="009D1DA3" w:rsidRDefault="009D1DA3" w:rsidP="009D1DA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D1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сохранения исторического наследия и преемственности поколений, формирования уважения к военной истории России, гражданских позиций, воспитания патриотизма и чувства гордости за подвиги нашего народа в Великой Отечественной войне в Выгоничской детской библиотеке  проходил ряд   мероприятий, посвящённых 75-й годовщине Победы в Великой Отечественной войне. Одно из них «Юные герои большой войн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1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одготовлено с целью познаком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х читателей </w:t>
      </w:r>
      <w:r w:rsidRPr="009D1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юными героями Великой Отечественной войны на Брянщи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мы представляем это мероприятие.</w:t>
      </w:r>
    </w:p>
    <w:p w:rsidR="004A0E51" w:rsidRPr="00307911" w:rsidRDefault="004A0E51" w:rsidP="009D1DA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</w:p>
    <w:p w:rsidR="003E6813" w:rsidRPr="00307911" w:rsidRDefault="003E6813" w:rsidP="003E681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079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айд 1</w:t>
      </w:r>
    </w:p>
    <w:p w:rsidR="002A2517" w:rsidRPr="005878CC" w:rsidRDefault="00307911" w:rsidP="002A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3E6813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2A2517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ликая Отечественная война</w:t>
      </w:r>
      <w:r w:rsidR="006D0479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а всенародной. В ней участвовали не только воины Советской Армии. На защиту своей Родины встал весь народ мужчины и женщины, старики и дети. Юные граждане не страшась врага храбро сражались за честь и независимость любимой отчизны.</w:t>
      </w:r>
    </w:p>
    <w:p w:rsidR="003E6813" w:rsidRDefault="003E6813" w:rsidP="002A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2A2517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войны это были самые обыкновенные дети. Учились, помогали старшим, играли, бегали-прыгали. Их имена знали только родные, одноклассники да друзья.</w:t>
      </w:r>
      <w:r w:rsid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878CC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шёл час- они показали, каким большим может стать маленькое детское сердце, когда разгорается в нём священная любовь к Родине</w:t>
      </w:r>
      <w:r w:rsidR="00B820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енависть к её врагам. </w:t>
      </w:r>
      <w:r w:rsidR="002A2517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ьчишки и девчонки. На их хрупкие плечи легла тяжесть бедствий и горя военных лет. И не согнулись они под этой тяжестью, стали сильнее духом, мужественнее, выносливее. Они сражались рядом со старшими. Это было в истории большой нашей страны, было в судьбах ее маленьких ребят. </w:t>
      </w:r>
    </w:p>
    <w:p w:rsidR="00B82047" w:rsidRPr="005878CC" w:rsidRDefault="00B82047" w:rsidP="002A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E6813" w:rsidRPr="005878CC" w:rsidRDefault="002A2517" w:rsidP="002A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щадя себя в огне войны, </w:t>
      </w:r>
    </w:p>
    <w:p w:rsidR="003E6813" w:rsidRPr="005878CC" w:rsidRDefault="002A2517" w:rsidP="002A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жалея сил во имя родины, </w:t>
      </w:r>
    </w:p>
    <w:p w:rsidR="003E6813" w:rsidRPr="005878CC" w:rsidRDefault="002A2517" w:rsidP="002A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героической страны </w:t>
      </w:r>
    </w:p>
    <w:p w:rsidR="003E6813" w:rsidRPr="005878CC" w:rsidRDefault="002A2517" w:rsidP="002A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настоящими героями! </w:t>
      </w:r>
    </w:p>
    <w:p w:rsidR="002A2517" w:rsidRPr="005878CC" w:rsidRDefault="002A2517" w:rsidP="002A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. Рождественский</w:t>
      </w:r>
    </w:p>
    <w:p w:rsidR="003E6813" w:rsidRPr="005878CC" w:rsidRDefault="003E6813" w:rsidP="003E681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</w:t>
      </w:r>
      <w:r w:rsidR="00E87F78"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43A84" w:rsidRPr="005878CC" w:rsidRDefault="003E6813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у миру известны прославленные имена пионеров-героев</w:t>
      </w:r>
      <w:r w:rsidR="00B43A84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Лёни Голикова, </w:t>
      </w:r>
      <w:r w:rsidR="00B43A84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ины Портновой, Вали Зенкиной, </w:t>
      </w: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рата Козея</w:t>
      </w:r>
      <w:r w:rsidR="00B43A84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, Вали Котика. </w:t>
      </w:r>
    </w:p>
    <w:p w:rsidR="00B43A84" w:rsidRPr="005878CC" w:rsidRDefault="00B43A84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</w:t>
      </w:r>
    </w:p>
    <w:p w:rsidR="003E6813" w:rsidRPr="005878CC" w:rsidRDefault="00B43A84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Юты Бондаровской, Лиды Вашкевич, Нади Богдановой, Лары Михеенко, Васи Коробко.</w:t>
      </w:r>
    </w:p>
    <w:p w:rsidR="003E6813" w:rsidRPr="005878CC" w:rsidRDefault="00B43A84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</w:t>
      </w:r>
    </w:p>
    <w:p w:rsidR="00307911" w:rsidRPr="005878CC" w:rsidRDefault="00C272C7" w:rsidP="00C272C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оди Дубинина, Вити Хоменко, Саши Бородулина, Кости Кравчука, Гали Комлевой, Аркадия Каманина и других</w:t>
      </w:r>
    </w:p>
    <w:p w:rsidR="00307911" w:rsidRPr="005878CC" w:rsidRDefault="00307911" w:rsidP="00C272C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2C7" w:rsidRPr="005878CC" w:rsidRDefault="00C272C7" w:rsidP="00C272C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айд 5</w:t>
      </w:r>
    </w:p>
    <w:p w:rsidR="00C272C7" w:rsidRPr="005878CC" w:rsidRDefault="00C272C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ивными </w:t>
      </w:r>
      <w:bookmarkStart w:id="0" w:name="_Hlk52889417"/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никами всенародной борьбы с врагом было немало и детей Брянщины. </w:t>
      </w:r>
      <w:bookmarkEnd w:id="0"/>
      <w:r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сейчас известно около 150 имён юных героев</w:t>
      </w:r>
      <w:r w:rsidR="004502E8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ражавшихся с немецко -фашистскими захватчиками в партизанских отрядах, в подпольных группах, в рядах Советской Армии. О боевых делах некоторых из них мы сейчас и </w:t>
      </w:r>
      <w:r w:rsidR="00586885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4502E8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скажем.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4502E8"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502E8"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 Клыпа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1926 — 1983 ) — советский юный герой Великой Отечественной войны. Родился 23 сентября 1926 года в Брянске в семье железнодорожника (по другим данным он родился в 1927 году). Рано потерял отца, и на воспитание мальчика взял старший брат Николай Клыпа, офицер Красной армии. Лейтенант Николай Клыпа командовал музыкантским взводом 333-го стрелкового полка, воспитанником которого стал Клыпа. Когда началась война, Пете Клыпе шел пятнадцатый год. Мальчик всегда и везде был первым: и в атаке, и в разведке. Петя с друзьями бежал из крепости, но попал в немецкий плен. В лагере Петя был всеобщим любимцем. Как мог, помогал выжить друзьям. Вскоре ему удалось бежать из лагеря. Отправился в Брест. А оттуда, перейдя линию фронта, в Красную Армию. Петя прошел всю войну, его имя навечно занесено в книгу защитников Брестской крепости.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4502E8"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дя Казначеев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. 26 июля 1928 года, деревня Соловьяновка Людинковская волость, Бежицкий уезд, Брянская губерния (ныне пгт Клетня )) — несовершеннолетний партизан Великой Отечественной войны. Традиционно рассматривается как один из пионеров - героев. 1941 год... Весной закончил пятый класс. Осенью вступил в партизанский отряд. Когда вместе с сестрой Аней он пришел к партизанам в Клетнянские леса, что на Брянщине , в отряде говорили: "Ну и пополнение!.." Правда, узнав, что они из Соловьяновки , дети Елены Кондратьевны Казначеевой , той, что пекла хлеб для партизан, шутить перестали (Елена Кондратьевна была убита фашистами). В отряде была "партизанская школа". Там обучались будущие минеры, подрывники. Володя на "отлично" усвоил эту науку и вместе со старшими товарищами пустил под откос восемь эшелонов. Приходилось ему, и прикрывать отход группы, гранатами останавливая преследователей... Он был связным; ходил нередко в Клетню , доставляя ценнейшие сведения; дождавшись темноты, расклеивал листовки. От операции к операции становился опытнее, искуснее. За голову партизана Казначеева фашисты назначили награду, даже не подозревая, что отважный их противник - совсем еще мальчик. Он сражался рядом со взрослыми до того самого дня, пока родной край не был освобожден от фашистской нечисти, и по праву разделил со взрослыми славу героя - освободителя родной земли. Володя Казначеев награжден орденом Ленина, медалью "Партизану Отечественной войны" 1 степени.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лайд </w:t>
      </w:r>
      <w:r w:rsidR="004502E8"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го героя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шу Куприна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бовью вспоминают все жители Брянщины . Чем же заслужил такое уважение пионер из села Званки Брянской области? В партизанские отряды косиловцы вступали целыми семьями. Такой была семья Куприных, которая проживала в небольшой деревушке Званка в полутора километрах от Косилова. Первым ушёл в партизаны Григорий Иванович, туда же следом рвался его внук Михаил, но дед просил его повременить, так как отряду нужны были зоркие глаза разведчика в селе. Миша согласился. Вместе со своими товарищами Василием Колмыковым и Сашей Никишиным стал помогать партизанам отряда "Слава". На полях, где шли бои, собирали оружие, патроны и переправляли в отряд, сообщали о перемещениях немцев. С таким заданием и шёл в сторону Косилова мальчик лет 14 с лукошком в руках. И вдруг оклик: " Хальт !" Перед ним вражеский солдат. Мальчик не дрогнул. На вопрос: "Где партизаны?" - уверено отвечал: "Я собирал ягоды". Фашисты озверели, били по голове, выкручивали руки, а затем потащили в свой штаб в Бацкино . Бросили на ночь в подвал. А утром опять: "Ты поведёшь к партизанам?". Ответ уверенный: "Идёмте. Поведу!" Миша повёл немцев в противоположную сторону, где течёт Ветьма . Знакомый родной лес! Вот здесь он с дедушкой белку поймал, здесь грибы собирал. А вот и болото Грязка . Здесь калина росла и топко очень. Долго кружили немцы по следам Миши, а потом, все, осознав, озверели. Две женщины спрятались в кустах и были случайными свидетелями этой жестокой расправы. Они слышали как, умирая, Миша кричал: "Бейте, гадюки, но Родину я не предам!" - такими были последние слова 14-летнего героя. Палачи бросили замученного Мишу в лесу. Через несколько дней его тело нашли партизаны. Хоронили Мишу Куприна на Косиловском кладбище, со всеми боевыми почестями.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4502E8"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ша Давидович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л окончить четыре класса, когда на Брянщину , на его родной город Новозыбков, накатилась война. У него был неунывающий нрав и звонкий голос. Любил он петь. И партизаны не раз слышали в часы отдыха его любимую песню. Орленок, орленок, взлети выше солнца И степи с высот огляди. Навеки умолкли веселые хлопцы, В живых я остался один... ...Орленок, орленок! Гремучей гранатой от сопок солдат отмело, Меня называли орленком в отряде, Враги называли орлом... Возвращаясь из разведки, Миша с группой партизан попал в засаду. Некоторые были убиты, некоторые ранены. Он подорвал себя гранатой вместе с врагами.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4502E8"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:rsidR="00307911" w:rsidRPr="00573595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мальчишка в лесу у саней, нагруженных сеном. Интересный снимок. Вот что по этому поводу пишет фотокорреспондент, автор книги «Орлята партизанских лесов» Яков Давидзон : «Его настоящее имя я узнал тридцать лет спустя. А тогда, в сорок третьем, в Брянских лесах я наткнулся на сани с сеном, застрявшие в снегу. Возницу я сразу и не заметил — настоящий 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ужичок с но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к». Я шел с группой партизан на операцию. Аппарат спрятал под полушубок, чтоб не замерз. Но не сделать такого снимка не мог — уж больно интересен был мальчишка. Я сфотографировал его. Партизаны не стали дожидаться меня и уже входили в лес. На бегу я спросил, как зовут моего нового знакомого. Он крикнул. Имя — Ваня, а вот с фамилией получилась неувязка — мне послышалось « Шка -лев». Я так и записал в своем блокноте. А на самом деле звали его Иван Шкелев ». Пионер Ваня Шкелев родом из брянского села Гута десятилетним подрос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ком вступил в партизанский отряд, сбежав из дома. Потом он, оказавшись во 2-й Клетнянской партизанской бригаде, встретился с отцом и старшим братом Алексеем. — А мы уж думали, пропал Ванюша, — со слезами на глазах обнял его отец. Юный партизан не раз ходил в разведку.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4502E8"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ЖА АЛЕШКОВ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ын полка) Он пришел, когда мы после боя</w:t>
      </w:r>
      <w:r w:rsidR="005C2294"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885"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>тдыхали в молодом леску. Взгляд его и личико худое</w:t>
      </w:r>
      <w:r w:rsidR="005C2294"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али ужас и тоску. В лесу под деревней Большая Брынь, рассказывает наш земляк В. Денисенков , воевавший в составе 154-й стрелковой дивизии в 1941 году на Брянщине , мы встретили изможденного, покрывшегося струпьями ребенка. При виде мальчика даже закаленные в непрерывных боях воины отворачивались, чтобы смахнуть скупую слезу. И в самом деле, равнодушно смотреть на полуживого, с большими испуганными глазами ребенка было невозможно — Как же звать тебя? — Серёжа. — И фамилию помнишь? — Алёшкины мы . Сережу умыли, накормили, а потом он попал в заботливые руки полкового врача Екатерины Прокопьевны Зайцевой. Сергей стал воспитанником полка (термин «сын полка» войдёт в обиход позже, ближе к концу войны, видимо, с подачи писателя Катаева), в котором его невесёлую историю знали все. Лично, конечно, на передовой не сидел и по немцам не стрелял (хотя и мечтал). Но балластом тоже не был: каждое утро являлся в штаб и докладывал о прибытии для несения службы. А дел было много, в том числе и тех, что ему по силам. Он носил бойцам почту и патроны, в перерывах между маршами и боями читал стихи, пел песни. 18 ноября 1942 года Серёжа с бойцами попал под артобстрел и был ранен осколком в ногу. Под Сталинградом он спас командира, под обстрелом позвав на помощь и приняв участие в откапывании заваленного блиндажа с командиром полка и несколькими</w:t>
      </w:r>
      <w:r w:rsidR="005C2294"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ерами . За это он приказом № 013 от 26 апреля 1943 года был награждён медалью «За боевые заслуги».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4502E8"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</w:p>
    <w:p w:rsidR="005C2294" w:rsidRPr="005878CC" w:rsidRDefault="005C2294" w:rsidP="005C22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78CC">
        <w:rPr>
          <w:rFonts w:eastAsiaTheme="minorEastAsia"/>
          <w:kern w:val="24"/>
          <w:sz w:val="28"/>
          <w:szCs w:val="28"/>
        </w:rPr>
        <w:t>Слышал «юнкерсов» вой и прощальный салют,</w:t>
      </w:r>
    </w:p>
    <w:p w:rsidR="005C2294" w:rsidRPr="005878CC" w:rsidRDefault="005C2294" w:rsidP="005C22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78CC">
        <w:rPr>
          <w:rFonts w:eastAsiaTheme="minorEastAsia"/>
          <w:kern w:val="24"/>
          <w:sz w:val="28"/>
          <w:szCs w:val="28"/>
        </w:rPr>
        <w:t>Автомата колючую дробь.</w:t>
      </w:r>
    </w:p>
    <w:p w:rsidR="005C2294" w:rsidRPr="005878CC" w:rsidRDefault="005C2294" w:rsidP="005C22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78CC">
        <w:rPr>
          <w:rFonts w:eastAsiaTheme="minorEastAsia"/>
          <w:kern w:val="24"/>
          <w:sz w:val="28"/>
          <w:szCs w:val="28"/>
        </w:rPr>
        <w:t>В партизанском строю заменил он отца,</w:t>
      </w:r>
    </w:p>
    <w:p w:rsidR="005C2294" w:rsidRPr="005878CC" w:rsidRDefault="005C2294" w:rsidP="005C22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78CC">
        <w:rPr>
          <w:rFonts w:eastAsiaTheme="minorEastAsia"/>
          <w:kern w:val="24"/>
          <w:sz w:val="28"/>
          <w:szCs w:val="28"/>
        </w:rPr>
        <w:t>Он мосты и казармы взрывал.</w:t>
      </w:r>
    </w:p>
    <w:p w:rsidR="005C2294" w:rsidRPr="005878CC" w:rsidRDefault="005C2294" w:rsidP="005C22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78CC">
        <w:rPr>
          <w:rFonts w:eastAsiaTheme="minorEastAsia"/>
          <w:kern w:val="24"/>
          <w:sz w:val="28"/>
          <w:szCs w:val="28"/>
        </w:rPr>
        <w:t>И в четырнадцать лет на груди у бойца</w:t>
      </w:r>
    </w:p>
    <w:p w:rsidR="005C2294" w:rsidRPr="005878CC" w:rsidRDefault="005C2294" w:rsidP="005C22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78CC">
        <w:rPr>
          <w:rFonts w:eastAsiaTheme="minorEastAsia"/>
          <w:kern w:val="24"/>
          <w:sz w:val="28"/>
          <w:szCs w:val="28"/>
        </w:rPr>
        <w:t>Орден Красной Звезды засиял.</w:t>
      </w:r>
    </w:p>
    <w:p w:rsidR="005C2294" w:rsidRPr="005878CC" w:rsidRDefault="005C2294" w:rsidP="005C22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78CC">
        <w:rPr>
          <w:rFonts w:eastAsiaTheme="minorEastAsia"/>
          <w:kern w:val="24"/>
          <w:sz w:val="28"/>
          <w:szCs w:val="28"/>
        </w:rPr>
        <w:t>Партизанский боец, офицер, генерал —</w:t>
      </w:r>
    </w:p>
    <w:p w:rsidR="005C2294" w:rsidRPr="005878CC" w:rsidRDefault="005C2294" w:rsidP="005735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78CC">
        <w:rPr>
          <w:rFonts w:eastAsiaTheme="minorEastAsia"/>
          <w:kern w:val="24"/>
          <w:sz w:val="28"/>
          <w:szCs w:val="28"/>
        </w:rPr>
        <w:lastRenderedPageBreak/>
        <w:t>Он всегда оставался в седле.</w:t>
      </w:r>
    </w:p>
    <w:p w:rsidR="005C2294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оэтические строки посвящены нашему земляку, юному партизану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димиру Денисову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тавшему впоследствии генерал-майором авиации. Он отдал многие годы военной службе, Отечеству.</w:t>
      </w:r>
    </w:p>
    <w:p w:rsidR="005C2294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толию Фомичеву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двенадцать лет, когда он стал бойцом Брянского городского партизанского отряда имени Кравцова. Будучи разведчиком, при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ил ценные сведения о противнике. Участвовал во многих боевых операциях. Показал себя смелым и храбрым. За доблесть и мужество награжден боевыми медалями. После освобождения Брянщины юный партизан добровольцем ушел на фронт. Боевые награды пополнились. </w:t>
      </w:r>
    </w:p>
    <w:p w:rsidR="005C2294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у Хандешину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селка Солодухино Дятьковского района было че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рнадцать лет, когда на Брянщину вступили оккупанты. Вскоре его с братом Николаем, как сыновей партизана, фашисты определили в концентрационный лагерь. Братья бежали. Ваня стал партизанским разведчиком. Командование от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да решило отправить юного партизана на «Большую землю». Перед вылетом самолета в Москву Ваня Хандешин , командир взвода Иван Ильюшин и партизан Егор Симкин пошли в село Бацкино узнать обстановку, наткнулись на фашис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. В бою были убиты друзья Вани. Сам он получил тяжелое ранение. Ослеп. Юного партизана захватили в плен. Добивались у него, где расположен отряд. Сулили многое. Обещали отправить в Берлин и там вылечить. Мужественный партизан не выдал врагу тайны. Его расстреляли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4502E8"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</w:p>
    <w:p w:rsidR="005C2294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лучших разведчиц Бытошского отряда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на Слесарева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пробиралась в расположение немецких гарнизонов, добывала данные о противнике, как для отряда, так и для Красной Армии. Ночью в гарнизонах противника расклеивала листовки. В июле 1942 года Зина была выдана немцам предателем Родины, героически перенесла все пытки и погибла. В июле 1949 года Указом Президиума Верховного Совета СССР она была посмертно награждена орденом Отечественной войны II степени. </w:t>
      </w:r>
    </w:p>
    <w:p w:rsidR="0059587A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и во время войны помогали не только разведывательной работой, но и медицинской помощью, спасая от гибели больных и раненых защитников нашей Родины. Медсестра 1-й Клетнянской партизанской бригады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аша Захарова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а во многих боевых операциях при разгроме вражеских гарнизонов, где проявляла мужество и отвагу. Не раз рискуя своей жизнью, под огнем противника вытаскивала тяжело раненых с поля боя и оказывала им необходимую медицинскую помощь. Указом Президиума Верховного Совета РСФСР в 1965 году Захарова Наталья Яковлевна была награждена медалью « За отвагу » </w:t>
      </w:r>
    </w:p>
    <w:p w:rsidR="005C2294" w:rsidRPr="00573595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также активно участвовали в подпольной и партизанской борьбе на оккупированной территории. Разведчица Любохонского партизанского отряда Оля Корнеева , которой в начале войны было 14 лет, с ноября 1941 года по июль 1943 года выполняла задания штаба отряда, давала ценные 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о движении немецких войск, вооружениях противника. Добывала сведения о планах наступления фашистов на партизан. При выполнении задания штаба отряда была поймана по доносу предателя. На допросах в Гестапо Оля вынесла все зверские пытки и никаких сведений фашисты от нее так и не добились. На поселковой площади Любохны , куда немцы согнали все местное население, девушка была расстреляна. Указом Президиума Верховного Совета РСФСР Корнеева Ольга Константиновна была посмертно награждена медалью « За отвагу » и представлена к награждению орденом Отечественной войны II степени. </w:t>
      </w:r>
    </w:p>
    <w:p w:rsidR="002A2517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</w:t>
      </w:r>
      <w:r w:rsidR="004502E8"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59587A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ксандр Блашенков 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жуковского села Княвичи был связным парти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ского отряда «За Родину», потом стал бойцом. При нападении партизан на вражеский гарнизон сел Высокое и Морачево разгорелся жаркий бой. Фашист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ая пуля сразила юного партизана. </w:t>
      </w:r>
    </w:p>
    <w:p w:rsidR="0059587A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ю под деревней Старое Лавшино погиб юный партизан второго Жуковского партизанского отряда, ученик Жуковской средней школы № 1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дя Филатов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</w:p>
    <w:p w:rsidR="004502E8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енно и отважно воевали в парти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нских отрядах, действовали в подполье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ьма Епищенков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артизанского отряда им. Кирова,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 Рубекин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артизанского отряда им. Жданова,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ка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дий Кузнецов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ряда им. Чапаева,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ша Зубов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ряда «Смерть немецким оккупантам»,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Денищенков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ряда «За Родину», член Бытошской под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ьной группы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риса Морозова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>... Более двухсот подростков- брянцев сража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с врагом в годы Великой Отечественной войны в тылу и на фронте. Боль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нство удостоены правительственных наград. Родителей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а Кодакова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рянска фашисты расстреляли за участие в партизанском движении. Борис стал воспитанником воинской части. Вместе с солдатами он налаживал связь. В двенадцать лет награжден медалью «За боевые заслуги». Воспитанниками в составе Уральского добровольческого танкового корпуса воевали </w:t>
      </w: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нцы Андрюша Аксенов и Саша Кирсов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Первый награжден орденом Красной Звезды, второй — медалью «За отвагу». Он мальчишкой еще знал землянки уют И болотную хлипкую топь. … </w:t>
      </w:r>
    </w:p>
    <w:p w:rsidR="004502E8" w:rsidRPr="005878CC" w:rsidRDefault="004502E8" w:rsidP="004502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52888771"/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5</w:t>
      </w:r>
    </w:p>
    <w:p w:rsidR="00F25C3B" w:rsidRPr="005878CC" w:rsidRDefault="00F25C3B" w:rsidP="004502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7E6A" w:rsidRPr="00587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ами всенародной борьбы с врагом были  и дети  нашего района</w:t>
      </w:r>
    </w:p>
    <w:bookmarkEnd w:id="1"/>
    <w:p w:rsidR="00F25C3B" w:rsidRPr="005878CC" w:rsidRDefault="00F25C3B" w:rsidP="00F25C3B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ЗУБАРЕВ  МИХАИЛ  ПЕТРОВИЧ</w:t>
      </w:r>
    </w:p>
    <w:p w:rsidR="00F25C3B" w:rsidRPr="005878CC" w:rsidRDefault="00F25C3B" w:rsidP="00F25C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одился в селе Лопушь. В 1941 году ему исполнилось 14 лет. Учился в Лопушской семилетней школе, мечтал пойти учиться в институт физического воспитания. Но вероломное нападение гитлеровской Германии на нашу страну разрушило планы Миши. Когда Брянщина была оккупирована немцами и было организовано партизанское движение, юноша не остался в стороне от борьбы с оккупантами. Он стал партизанским разведчиком.</w:t>
      </w:r>
    </w:p>
    <w:p w:rsidR="00F25C3B" w:rsidRPr="005878CC" w:rsidRDefault="00F25C3B" w:rsidP="00F25C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  июне 1942 года Михаил, возвращаясь с боевого задания,  попал в руки врагов.  96 дней он провел в застенках гестапо.  Стойко вынес юный герой  </w:t>
      </w:r>
      <w:r w:rsidRPr="005878C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зверские пытки, но немцам ничего не сказал, никого не выдал.  В августе  1942 года партизана-разведчика немцы расстреляли. Михаила нет с нами, но память о нем живет в сердцах односельчан.</w:t>
      </w:r>
    </w:p>
    <w:p w:rsidR="00F25C3B" w:rsidRPr="005878CC" w:rsidRDefault="00F25C3B" w:rsidP="00F25C3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52888832"/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6</w:t>
      </w:r>
    </w:p>
    <w:bookmarkEnd w:id="2"/>
    <w:p w:rsidR="00F25C3B" w:rsidRPr="005878CC" w:rsidRDefault="00F25C3B" w:rsidP="00307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Болотников Владимир Тимофеевич</w:t>
      </w:r>
    </w:p>
    <w:p w:rsidR="00F25C3B" w:rsidRPr="005878CC" w:rsidRDefault="00F25C3B" w:rsidP="00F25C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одился в 1928 году. Он находился в партизанском отряде им.Лазо бригады им. Щорса с 1марта 1942 по 8 марта1943 гг. 13-летий Володя и немного его постарше Коля Касьянов выполняли задание командира группы наших окруженцев. Мальчишек попросили пробраться в деревню Сосновка, где располагался полицейский стан, и постараться узнать сколько в нём людей и чем вооружены. В Сосновке ребята попали в руки полицаев.</w:t>
      </w:r>
    </w:p>
    <w:p w:rsidR="00F25C3B" w:rsidRPr="005878CC" w:rsidRDefault="00F25C3B" w:rsidP="00F25C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д конвоем их доставили в Выгоничи. Три дня сидели без еды, давали по кружке воды. Ребят допрашивали несколько дней, зверски избивали, но ничего не добились. К счастью их отпустили.</w:t>
      </w:r>
    </w:p>
    <w:p w:rsidR="00F25C3B" w:rsidRPr="005878CC" w:rsidRDefault="00F25C3B" w:rsidP="00F25C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посёлок они вернулись героями. Ещё бы: живыми вырвались из лап фашистов и принесли ценные сведения.</w:t>
      </w:r>
    </w:p>
    <w:p w:rsidR="00F25C3B" w:rsidRPr="005878CC" w:rsidRDefault="00F25C3B" w:rsidP="00F25C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 января 1942 года Володя Болотников был бойцом бригады имени Щорса, ходил в разведку, нёс караульную службу, чистил картошку. В общем, на войне как на войне.</w:t>
      </w:r>
    </w:p>
    <w:p w:rsidR="00F25C3B" w:rsidRPr="005878CC" w:rsidRDefault="00F25C3B" w:rsidP="00F25C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амым ярким эпизодом его боевой биографии стало участие во взрыве Голубого моста через реку Десну под Выгоничами. Утром 8 марта 1943 года Болотников получил приказ доставить санный обоз с ранеными в Фатеж Курской области. Вместе со своими сверстниками задачу успешно выполнил. На этом завершилась его боевая эпопея.</w:t>
      </w:r>
    </w:p>
    <w:p w:rsidR="00F25C3B" w:rsidRPr="005878CC" w:rsidRDefault="00F25C3B" w:rsidP="00F25C3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7</w:t>
      </w:r>
    </w:p>
    <w:p w:rsidR="00F25C3B" w:rsidRPr="005878CC" w:rsidRDefault="00F25C3B" w:rsidP="00F25C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артизанка отряда имени Лазо </w:t>
      </w:r>
      <w:r w:rsidRPr="005878C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Тарасова Нина</w:t>
      </w:r>
      <w:r w:rsidRPr="005878C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за  вклад в  Победу над  Германией была удостоена награждения медалью «За боевые заслуги». В партизанском отряде она участвовала в  сентябрьских боях 1942 года, в  множестве диверсий в  тылу врага, в  штурме и  взрыве «Голубого моста» и  других боях отряда. </w:t>
      </w:r>
    </w:p>
    <w:p w:rsidR="00F25C3B" w:rsidRPr="005878CC" w:rsidRDefault="00F25C3B" w:rsidP="00F25C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артизанка отряда имени 26 Бакинских комиссаров </w:t>
      </w:r>
      <w:r w:rsidRPr="005878C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Комарова Антонина</w:t>
      </w:r>
      <w:r w:rsidRPr="005878C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за  вклад в  Победу над  Германией была  награждена орденом  «Великой Отечественной войны». В партизанском отряде она участвовала в  штурме и  взрыве «Голубого моста» и  других боях отряда. </w:t>
      </w:r>
    </w:p>
    <w:p w:rsidR="00E87F78" w:rsidRPr="005878CC" w:rsidRDefault="00F25C3B" w:rsidP="004502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8</w:t>
      </w:r>
    </w:p>
    <w:p w:rsidR="004502E8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ят ребята из Брянска, Любохны и Клетни </w:t>
      </w:r>
    </w:p>
    <w:p w:rsidR="004502E8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е партизанской, Видят вечные сны … </w:t>
      </w:r>
    </w:p>
    <w:p w:rsidR="004502E8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дарены песни И звучанья кантат.</w:t>
      </w:r>
    </w:p>
    <w:p w:rsidR="004502E8" w:rsidRPr="005878CC" w:rsidRDefault="002A2517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 достоин, ровесник, Этих славных ребят!..</w:t>
      </w:r>
    </w:p>
    <w:p w:rsidR="004502E8" w:rsidRDefault="004502E8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 До новых вс</w:t>
      </w:r>
      <w:r w:rsidR="0059587A"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87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.</w:t>
      </w:r>
    </w:p>
    <w:p w:rsidR="00BD100B" w:rsidRDefault="00BD100B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Выгоничской детской библиотекой Зайцева В.Ф.</w:t>
      </w:r>
      <w:bookmarkStart w:id="3" w:name="_GoBack"/>
      <w:bookmarkEnd w:id="3"/>
    </w:p>
    <w:p w:rsidR="00BD100B" w:rsidRPr="005878CC" w:rsidRDefault="00BD100B" w:rsidP="002A25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4CE" w:rsidRPr="00307911" w:rsidRDefault="00C444CE">
      <w:pPr>
        <w:rPr>
          <w:rFonts w:ascii="Times New Roman" w:hAnsi="Times New Roman" w:cs="Times New Roman"/>
          <w:sz w:val="32"/>
          <w:szCs w:val="32"/>
        </w:rPr>
      </w:pPr>
    </w:p>
    <w:sectPr w:rsidR="00C444CE" w:rsidRPr="0030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17"/>
    <w:rsid w:val="001172E7"/>
    <w:rsid w:val="001F7E6A"/>
    <w:rsid w:val="002A2517"/>
    <w:rsid w:val="00307911"/>
    <w:rsid w:val="003E6813"/>
    <w:rsid w:val="004502E8"/>
    <w:rsid w:val="004A0E51"/>
    <w:rsid w:val="00573595"/>
    <w:rsid w:val="00586885"/>
    <w:rsid w:val="005878CC"/>
    <w:rsid w:val="0059587A"/>
    <w:rsid w:val="005C2294"/>
    <w:rsid w:val="006D0479"/>
    <w:rsid w:val="0094395A"/>
    <w:rsid w:val="009D1DA3"/>
    <w:rsid w:val="00AE52AE"/>
    <w:rsid w:val="00B43A84"/>
    <w:rsid w:val="00B82047"/>
    <w:rsid w:val="00BD100B"/>
    <w:rsid w:val="00C272C7"/>
    <w:rsid w:val="00C444CE"/>
    <w:rsid w:val="00D96392"/>
    <w:rsid w:val="00E87F78"/>
    <w:rsid w:val="00F25C3B"/>
    <w:rsid w:val="00FA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D526"/>
  <w15:chartTrackingRefBased/>
  <w15:docId w15:val="{DE93A283-0427-4C72-A306-4F5065A2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53B6-CF33-47F5-937C-40AE76DE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14</cp:revision>
  <cp:lastPrinted>2020-10-07T07:15:00Z</cp:lastPrinted>
  <dcterms:created xsi:type="dcterms:W3CDTF">2020-08-10T07:09:00Z</dcterms:created>
  <dcterms:modified xsi:type="dcterms:W3CDTF">2020-12-22T14:19:00Z</dcterms:modified>
</cp:coreProperties>
</file>